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7BF" w14:textId="2055B9B8" w:rsidR="006855C1" w:rsidRDefault="00671BAD">
      <w:r>
        <w:rPr>
          <w:noProof/>
        </w:rPr>
        <w:drawing>
          <wp:anchor distT="0" distB="0" distL="114300" distR="114300" simplePos="0" relativeHeight="251657216" behindDoc="1" locked="0" layoutInCell="1" allowOverlap="1" wp14:anchorId="1DA43902" wp14:editId="110C0873">
            <wp:simplePos x="0" y="0"/>
            <wp:positionH relativeFrom="page">
              <wp:align>right</wp:align>
            </wp:positionH>
            <wp:positionV relativeFrom="paragraph">
              <wp:posOffset>742950</wp:posOffset>
            </wp:positionV>
            <wp:extent cx="4543729" cy="4543729"/>
            <wp:effectExtent l="704850" t="742950" r="714375" b="752475"/>
            <wp:wrapTight wrapText="bothSides">
              <wp:wrapPolygon edited="0">
                <wp:start x="-249" y="71"/>
                <wp:lineTo x="-790" y="416"/>
                <wp:lineTo x="-192" y="1735"/>
                <wp:lineTo x="-769" y="1997"/>
                <wp:lineTo x="-171" y="3317"/>
                <wp:lineTo x="-749" y="3579"/>
                <wp:lineTo x="-151" y="4899"/>
                <wp:lineTo x="-811" y="5198"/>
                <wp:lineTo x="-213" y="6517"/>
                <wp:lineTo x="-790" y="6779"/>
                <wp:lineTo x="-192" y="8099"/>
                <wp:lineTo x="-770" y="8361"/>
                <wp:lineTo x="-172" y="9681"/>
                <wp:lineTo x="-749" y="9942"/>
                <wp:lineTo x="-151" y="11262"/>
                <wp:lineTo x="-811" y="11561"/>
                <wp:lineTo x="-213" y="12881"/>
                <wp:lineTo x="-791" y="13143"/>
                <wp:lineTo x="-193" y="14463"/>
                <wp:lineTo x="-770" y="14724"/>
                <wp:lineTo x="-172" y="16044"/>
                <wp:lineTo x="-750" y="16306"/>
                <wp:lineTo x="-152" y="17626"/>
                <wp:lineTo x="-812" y="17925"/>
                <wp:lineTo x="-214" y="19244"/>
                <wp:lineTo x="-791" y="19506"/>
                <wp:lineTo x="-156" y="20909"/>
                <wp:lineTo x="1477" y="21660"/>
                <wp:lineTo x="21295" y="21730"/>
                <wp:lineTo x="21707" y="21543"/>
                <wp:lineTo x="21628" y="1396"/>
                <wp:lineTo x="21397" y="9"/>
                <wp:lineTo x="21360" y="-74"/>
                <wp:lineTo x="17874" y="-85"/>
                <wp:lineTo x="17554" y="-1233"/>
                <wp:lineTo x="14472" y="-135"/>
                <wp:lineTo x="13874" y="-1455"/>
                <wp:lineTo x="10986" y="-147"/>
                <wp:lineTo x="10388" y="-1467"/>
                <wp:lineTo x="7501" y="-159"/>
                <wp:lineTo x="6903" y="-1478"/>
                <wp:lineTo x="3933" y="-133"/>
                <wp:lineTo x="3335" y="-1453"/>
                <wp:lineTo x="245" y="-153"/>
                <wp:lineTo x="-249" y="71"/>
              </wp:wrapPolygon>
            </wp:wrapTight>
            <wp:docPr id="1" name="Picture 1" descr="A pair of sausag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sausages on a white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282">
                      <a:off x="0" y="0"/>
                      <a:ext cx="4543729" cy="454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FE7290" wp14:editId="15ACD8AE">
            <wp:simplePos x="0" y="0"/>
            <wp:positionH relativeFrom="column">
              <wp:posOffset>-332477</wp:posOffset>
            </wp:positionH>
            <wp:positionV relativeFrom="paragraph">
              <wp:posOffset>2129308</wp:posOffset>
            </wp:positionV>
            <wp:extent cx="4814570" cy="4814570"/>
            <wp:effectExtent l="0" t="0" r="0" b="0"/>
            <wp:wrapTight wrapText="bothSides">
              <wp:wrapPolygon edited="0">
                <wp:start x="19023" y="6155"/>
                <wp:lineTo x="8710" y="4111"/>
                <wp:lineTo x="8422" y="5448"/>
                <wp:lineTo x="6334" y="4999"/>
                <wp:lineTo x="6046" y="6336"/>
                <wp:lineTo x="4960" y="6102"/>
                <wp:lineTo x="4672" y="7439"/>
                <wp:lineTo x="4338" y="7367"/>
                <wp:lineTo x="3596" y="10005"/>
                <wp:lineTo x="3261" y="9933"/>
                <wp:lineTo x="2686" y="12607"/>
                <wp:lineTo x="3568" y="14195"/>
                <wp:lineTo x="3550" y="14279"/>
                <wp:lineTo x="5119" y="15928"/>
                <wp:lineTo x="5203" y="15946"/>
                <wp:lineTo x="10651" y="18254"/>
                <wp:lineTo x="10698" y="18439"/>
                <wp:lineTo x="11534" y="18619"/>
                <wp:lineTo x="11653" y="18470"/>
                <wp:lineTo x="14811" y="18013"/>
                <wp:lineTo x="14747" y="16687"/>
                <wp:lineTo x="14681" y="16586"/>
                <wp:lineTo x="17131" y="12917"/>
                <wp:lineTo x="19591" y="12047"/>
                <wp:lineTo x="19712" y="10674"/>
                <wp:lineTo x="19665" y="9266"/>
                <wp:lineTo x="19434" y="7904"/>
                <wp:lineTo x="19524" y="6263"/>
                <wp:lineTo x="19023" y="6155"/>
              </wp:wrapPolygon>
            </wp:wrapTight>
            <wp:docPr id="2" name="Picture 2" descr="A blue fish with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fish with a smiling face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3056" y1="48889" x2="23056" y2="48889"/>
                                  <a14:foregroundMark x1="34722" y1="48611" x2="34722" y2="48611"/>
                                  <a14:foregroundMark x1="33333" y1="41389" x2="33333" y2="41389"/>
                                  <a14:foregroundMark x1="20278" y1="48611" x2="20278" y2="48611"/>
                                  <a14:foregroundMark x1="21389" y1="48056" x2="21389" y2="48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1570">
                      <a:off x="0" y="0"/>
                      <a:ext cx="481457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2994B" w14:textId="2B7F96BB" w:rsidR="00135DEF" w:rsidRPr="00135DEF" w:rsidRDefault="00135DEF" w:rsidP="00135DEF"/>
    <w:p w14:paraId="58C65E85" w14:textId="4D25054F" w:rsidR="00135DEF" w:rsidRPr="00135DEF" w:rsidRDefault="00135DEF" w:rsidP="00135DEF"/>
    <w:p w14:paraId="20497E3E" w14:textId="3E7CE27F" w:rsidR="00135DEF" w:rsidRPr="00135DEF" w:rsidRDefault="00135DEF" w:rsidP="00135DEF"/>
    <w:p w14:paraId="5809F109" w14:textId="1070CA61" w:rsidR="00135DEF" w:rsidRPr="00135DEF" w:rsidRDefault="00135DEF" w:rsidP="00135DEF"/>
    <w:p w14:paraId="52109220" w14:textId="60C2B9E1" w:rsidR="00135DEF" w:rsidRPr="00135DEF" w:rsidRDefault="00135DEF" w:rsidP="00135DEF"/>
    <w:p w14:paraId="2961C7ED" w14:textId="273FAB1D" w:rsidR="00135DEF" w:rsidRPr="00135DEF" w:rsidRDefault="00135DEF" w:rsidP="00135DEF"/>
    <w:p w14:paraId="50942D1C" w14:textId="5F936024" w:rsidR="00135DEF" w:rsidRPr="00135DEF" w:rsidRDefault="00135DEF" w:rsidP="00135DEF"/>
    <w:p w14:paraId="33DC1E2B" w14:textId="1E7E3057" w:rsidR="00135DEF" w:rsidRPr="00135DEF" w:rsidRDefault="00135DEF" w:rsidP="00135DEF"/>
    <w:p w14:paraId="6A112F7A" w14:textId="30574C2A" w:rsidR="00135DEF" w:rsidRPr="00135DEF" w:rsidRDefault="00135DEF" w:rsidP="00135DEF"/>
    <w:p w14:paraId="2011AFDE" w14:textId="61948B7F" w:rsidR="00135DEF" w:rsidRPr="00135DEF" w:rsidRDefault="00135DEF" w:rsidP="00135DEF"/>
    <w:p w14:paraId="1AB87BA7" w14:textId="326C7A74" w:rsidR="00135DEF" w:rsidRPr="00135DEF" w:rsidRDefault="00135DEF" w:rsidP="00135DEF"/>
    <w:p w14:paraId="06A2843E" w14:textId="23B7F8AB" w:rsidR="00135DEF" w:rsidRPr="00135DEF" w:rsidRDefault="00135DEF" w:rsidP="00135DEF"/>
    <w:p w14:paraId="63CB9029" w14:textId="13665F25" w:rsidR="00135DEF" w:rsidRPr="00135DEF" w:rsidRDefault="00135DEF" w:rsidP="00135DEF"/>
    <w:p w14:paraId="595CD7A5" w14:textId="59C9C08A" w:rsidR="00135DEF" w:rsidRPr="00135DEF" w:rsidRDefault="00135DEF" w:rsidP="00135DEF"/>
    <w:p w14:paraId="2BEC41AE" w14:textId="21A077FF" w:rsidR="00135DEF" w:rsidRPr="00135DEF" w:rsidRDefault="00135DEF" w:rsidP="00135DEF"/>
    <w:p w14:paraId="24282590" w14:textId="3335DA6F" w:rsidR="00135DEF" w:rsidRPr="00135DEF" w:rsidRDefault="00135DEF" w:rsidP="00135DEF"/>
    <w:p w14:paraId="340994FD" w14:textId="6EA57E61" w:rsidR="00135DEF" w:rsidRPr="00135DEF" w:rsidRDefault="00135DEF" w:rsidP="00135DEF"/>
    <w:p w14:paraId="5DEE5296" w14:textId="1AE32E5E" w:rsidR="00135DEF" w:rsidRPr="00135DEF" w:rsidRDefault="00135DEF" w:rsidP="00135DEF"/>
    <w:p w14:paraId="187698E1" w14:textId="18D3A337" w:rsidR="00135DEF" w:rsidRPr="00135DEF" w:rsidRDefault="00135DEF" w:rsidP="00135DEF"/>
    <w:p w14:paraId="0A2946A8" w14:textId="6C884E0E" w:rsidR="00135DEF" w:rsidRPr="00135DEF" w:rsidRDefault="00135DEF" w:rsidP="00135DEF"/>
    <w:p w14:paraId="442763AD" w14:textId="3627AF9A" w:rsidR="00135DEF" w:rsidRPr="00135DEF" w:rsidRDefault="00135DEF" w:rsidP="00135DEF"/>
    <w:p w14:paraId="2B8872ED" w14:textId="2CADA89E" w:rsidR="00135DEF" w:rsidRPr="00135DEF" w:rsidRDefault="00135DEF" w:rsidP="00135DEF"/>
    <w:p w14:paraId="1D2A89EC" w14:textId="03F9D205" w:rsidR="00135DEF" w:rsidRPr="00135DEF" w:rsidRDefault="00135DEF" w:rsidP="00135DEF"/>
    <w:p w14:paraId="21FAAE89" w14:textId="29067166" w:rsidR="00135DEF" w:rsidRPr="00135DEF" w:rsidRDefault="00135DEF" w:rsidP="00135DEF"/>
    <w:p w14:paraId="77390F4C" w14:textId="630CCE1E" w:rsidR="00135DEF" w:rsidRPr="00135DEF" w:rsidRDefault="00135DEF" w:rsidP="00135DEF"/>
    <w:p w14:paraId="7D4C4A4F" w14:textId="72CBAABD" w:rsidR="00135DEF" w:rsidRPr="00135DEF" w:rsidRDefault="00135DEF" w:rsidP="00135DEF"/>
    <w:p w14:paraId="0A620030" w14:textId="6CADD7B9" w:rsidR="00135DEF" w:rsidRDefault="00135DEF" w:rsidP="00135DEF"/>
    <w:p w14:paraId="6439CD70" w14:textId="188B3DFF" w:rsidR="00135DEF" w:rsidRDefault="00135DEF" w:rsidP="00135DEF"/>
    <w:p w14:paraId="30D6203A" w14:textId="219F1A94" w:rsidR="00135DEF" w:rsidRDefault="00135DEF" w:rsidP="00135DEF"/>
    <w:p w14:paraId="6FCB5A82" w14:textId="675C16A6" w:rsidR="00135DEF" w:rsidRDefault="00135DEF" w:rsidP="00135DEF"/>
    <w:p w14:paraId="52DDCE06" w14:textId="22358F5A" w:rsidR="00135DEF" w:rsidRDefault="00135DEF" w:rsidP="00135DEF"/>
    <w:p w14:paraId="7BC93AFF" w14:textId="0E1A22EF" w:rsidR="00135DEF" w:rsidRDefault="00135DEF" w:rsidP="00135DEF"/>
    <w:p w14:paraId="1B042FA7" w14:textId="2F8E3966" w:rsidR="00135DEF" w:rsidRDefault="00135DEF" w:rsidP="00135DEF">
      <w:pPr>
        <w:rPr>
          <w:noProof/>
        </w:rPr>
      </w:pPr>
    </w:p>
    <w:p w14:paraId="57D99BF8" w14:textId="400C38B3" w:rsidR="00135DEF" w:rsidRDefault="00135DEF" w:rsidP="00135DEF">
      <w:pPr>
        <w:rPr>
          <w:noProof/>
        </w:rPr>
      </w:pPr>
    </w:p>
    <w:p w14:paraId="2EC6F01E" w14:textId="20F68897" w:rsidR="00135DEF" w:rsidRDefault="00135DEF" w:rsidP="00135DEF">
      <w:pPr>
        <w:ind w:firstLine="720"/>
      </w:pPr>
    </w:p>
    <w:p w14:paraId="2CE2CC98" w14:textId="491273ED" w:rsidR="00135DEF" w:rsidRDefault="00135DEF" w:rsidP="00135DEF">
      <w:pPr>
        <w:ind w:firstLine="720"/>
      </w:pPr>
    </w:p>
    <w:p w14:paraId="1EFFEEE3" w14:textId="7E3CC9F4" w:rsidR="00135DEF" w:rsidRDefault="00135DEF" w:rsidP="00135DEF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9B5AE1" wp14:editId="230147D4">
            <wp:simplePos x="0" y="0"/>
            <wp:positionH relativeFrom="margin">
              <wp:align>right</wp:align>
            </wp:positionH>
            <wp:positionV relativeFrom="paragraph">
              <wp:posOffset>53274</wp:posOffset>
            </wp:positionV>
            <wp:extent cx="6120130" cy="6120130"/>
            <wp:effectExtent l="0" t="0" r="0" b="0"/>
            <wp:wrapTight wrapText="bothSides">
              <wp:wrapPolygon edited="0">
                <wp:start x="8404" y="4841"/>
                <wp:lineTo x="6925" y="5043"/>
                <wp:lineTo x="5244" y="5648"/>
                <wp:lineTo x="4975" y="6858"/>
                <wp:lineTo x="4975" y="7127"/>
                <wp:lineTo x="4437" y="7396"/>
                <wp:lineTo x="4303" y="7597"/>
                <wp:lineTo x="4303" y="8203"/>
                <wp:lineTo x="3227" y="8808"/>
                <wp:lineTo x="2689" y="9211"/>
                <wp:lineTo x="2622" y="9547"/>
                <wp:lineTo x="2622" y="10354"/>
                <wp:lineTo x="1748" y="11430"/>
                <wp:lineTo x="1681" y="11631"/>
                <wp:lineTo x="1614" y="12438"/>
                <wp:lineTo x="2084" y="13581"/>
                <wp:lineTo x="2353" y="14657"/>
                <wp:lineTo x="1950" y="14724"/>
                <wp:lineTo x="2017" y="15598"/>
                <wp:lineTo x="3227" y="15733"/>
                <wp:lineTo x="3227" y="16203"/>
                <wp:lineTo x="6723" y="16808"/>
                <wp:lineTo x="14321" y="17077"/>
                <wp:lineTo x="15060" y="17077"/>
                <wp:lineTo x="16069" y="16808"/>
                <wp:lineTo x="16943" y="16002"/>
                <wp:lineTo x="16943" y="15733"/>
                <wp:lineTo x="18153" y="15733"/>
                <wp:lineTo x="20237" y="15060"/>
                <wp:lineTo x="20036" y="13581"/>
                <wp:lineTo x="20305" y="12640"/>
                <wp:lineTo x="20439" y="11430"/>
                <wp:lineTo x="20237" y="10152"/>
                <wp:lineTo x="19632" y="9413"/>
                <wp:lineTo x="19296" y="9278"/>
                <wp:lineTo x="18220" y="8337"/>
                <wp:lineTo x="18086" y="7530"/>
                <wp:lineTo x="15800" y="7127"/>
                <wp:lineTo x="11430" y="7127"/>
                <wp:lineTo x="11631" y="6656"/>
                <wp:lineTo x="11228" y="6320"/>
                <wp:lineTo x="10287" y="6051"/>
                <wp:lineTo x="9077" y="4841"/>
                <wp:lineTo x="8404" y="4841"/>
              </wp:wrapPolygon>
            </wp:wrapTight>
            <wp:docPr id="3" name="Picture 3" descr="A group of vegetabl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vegetables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1406">
                                  <a14:foregroundMark x1="10000" y1="54688" x2="10000" y2="54688"/>
                                  <a14:foregroundMark x1="91406" y1="55313" x2="91406" y2="55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D22A" w14:textId="63077264" w:rsidR="00135DEF" w:rsidRDefault="00135DEF" w:rsidP="00135DEF">
      <w:pPr>
        <w:ind w:firstLine="720"/>
      </w:pPr>
    </w:p>
    <w:p w14:paraId="2FBC5E11" w14:textId="68716FB1" w:rsidR="00135DEF" w:rsidRDefault="00135DEF" w:rsidP="00135DEF">
      <w:pPr>
        <w:ind w:firstLine="720"/>
      </w:pPr>
    </w:p>
    <w:p w14:paraId="62D6B802" w14:textId="625E1558" w:rsidR="00135DEF" w:rsidRDefault="00135DEF" w:rsidP="00135DEF">
      <w:pPr>
        <w:ind w:firstLine="720"/>
      </w:pPr>
    </w:p>
    <w:p w14:paraId="4E65AB08" w14:textId="2D5F387C" w:rsidR="00135DEF" w:rsidRDefault="00135DEF" w:rsidP="00135DEF">
      <w:pPr>
        <w:ind w:firstLine="720"/>
      </w:pPr>
    </w:p>
    <w:p w14:paraId="3906BA13" w14:textId="521D3A40" w:rsidR="00135DEF" w:rsidRDefault="00135DEF" w:rsidP="00135DEF">
      <w:pPr>
        <w:ind w:firstLine="720"/>
      </w:pPr>
    </w:p>
    <w:p w14:paraId="465090CD" w14:textId="1BCFE35D" w:rsidR="00135DEF" w:rsidRDefault="00135DEF" w:rsidP="00135DEF">
      <w:pPr>
        <w:ind w:firstLine="720"/>
      </w:pPr>
    </w:p>
    <w:p w14:paraId="115226ED" w14:textId="17AC1829" w:rsidR="00135DEF" w:rsidRDefault="00135DEF" w:rsidP="00135DEF">
      <w:pPr>
        <w:ind w:firstLine="720"/>
      </w:pPr>
    </w:p>
    <w:p w14:paraId="40278A00" w14:textId="47E6092D" w:rsidR="00135DEF" w:rsidRDefault="00135DEF" w:rsidP="00135DEF">
      <w:pPr>
        <w:ind w:firstLine="720"/>
      </w:pPr>
    </w:p>
    <w:p w14:paraId="5EFAE1C1" w14:textId="59B3A438" w:rsidR="00135DEF" w:rsidRDefault="00135DEF" w:rsidP="00135DEF">
      <w:pPr>
        <w:ind w:firstLine="720"/>
      </w:pPr>
    </w:p>
    <w:p w14:paraId="5BAFE2E4" w14:textId="05A029E9" w:rsidR="00135DEF" w:rsidRDefault="00135DEF" w:rsidP="00135DEF">
      <w:pPr>
        <w:ind w:firstLine="720"/>
      </w:pPr>
    </w:p>
    <w:p w14:paraId="6C748464" w14:textId="47914EBA" w:rsidR="00135DEF" w:rsidRDefault="00135DEF" w:rsidP="00135DEF">
      <w:pPr>
        <w:ind w:firstLine="720"/>
      </w:pPr>
    </w:p>
    <w:p w14:paraId="2C861867" w14:textId="2F62F14C" w:rsidR="00C8746A" w:rsidRPr="00C8746A" w:rsidRDefault="00C8746A" w:rsidP="00C8746A"/>
    <w:p w14:paraId="01CFCE33" w14:textId="1C2628FC" w:rsidR="00C8746A" w:rsidRPr="00C8746A" w:rsidRDefault="00C8746A" w:rsidP="00C8746A"/>
    <w:p w14:paraId="7EFF16B3" w14:textId="1B16C8FD" w:rsidR="00C8746A" w:rsidRPr="00C8746A" w:rsidRDefault="00C8746A" w:rsidP="00C8746A"/>
    <w:p w14:paraId="54296468" w14:textId="52FDC318" w:rsidR="00C8746A" w:rsidRPr="00C8746A" w:rsidRDefault="00C8746A" w:rsidP="00C8746A"/>
    <w:p w14:paraId="6C325D56" w14:textId="6333A27A" w:rsidR="00C8746A" w:rsidRPr="00C8746A" w:rsidRDefault="00C8746A" w:rsidP="00C8746A"/>
    <w:p w14:paraId="4EED146F" w14:textId="7835D8A9" w:rsidR="00C8746A" w:rsidRPr="00C8746A" w:rsidRDefault="00C8746A" w:rsidP="00C8746A"/>
    <w:p w14:paraId="44C5D2A4" w14:textId="742EB22B" w:rsidR="00C8746A" w:rsidRPr="00C8746A" w:rsidRDefault="00C8746A" w:rsidP="00C8746A"/>
    <w:p w14:paraId="3E761E99" w14:textId="54809A8A" w:rsidR="00C8746A" w:rsidRPr="00C8746A" w:rsidRDefault="00C8746A" w:rsidP="00C8746A"/>
    <w:p w14:paraId="64B57A7F" w14:textId="2129363A" w:rsidR="00C8746A" w:rsidRDefault="00C8746A" w:rsidP="00C8746A"/>
    <w:p w14:paraId="45120B9D" w14:textId="605456E2" w:rsidR="00C8746A" w:rsidRDefault="00C8746A" w:rsidP="00C8746A"/>
    <w:p w14:paraId="1E95F591" w14:textId="79FA90DE" w:rsidR="00C8746A" w:rsidRDefault="00C8746A" w:rsidP="00C8746A"/>
    <w:p w14:paraId="1C9482A5" w14:textId="0864C04C" w:rsidR="00C8746A" w:rsidRDefault="00C8746A" w:rsidP="00C8746A"/>
    <w:p w14:paraId="1C31DA9C" w14:textId="6D7BC724" w:rsidR="00C8746A" w:rsidRDefault="00C8746A" w:rsidP="00C8746A"/>
    <w:p w14:paraId="6B191C02" w14:textId="57AF6499" w:rsidR="00C8746A" w:rsidRDefault="00C8746A" w:rsidP="00C8746A"/>
    <w:p w14:paraId="67D64C13" w14:textId="0B801DBC" w:rsidR="00C8746A" w:rsidRDefault="00C8746A" w:rsidP="00C8746A"/>
    <w:p w14:paraId="38F69A8B" w14:textId="0D75FA87" w:rsidR="00C8746A" w:rsidRDefault="00C8746A" w:rsidP="00C8746A"/>
    <w:p w14:paraId="2732A121" w14:textId="04388C9A" w:rsidR="00C8746A" w:rsidRDefault="00C8746A" w:rsidP="00C8746A"/>
    <w:p w14:paraId="58D07C4D" w14:textId="19457753" w:rsidR="00C8746A" w:rsidRDefault="00C8746A" w:rsidP="00C8746A"/>
    <w:p w14:paraId="4058894F" w14:textId="7C93636E" w:rsidR="00C8746A" w:rsidRDefault="008A6AB7" w:rsidP="00C8746A">
      <w:r>
        <w:rPr>
          <w:noProof/>
        </w:rPr>
        <w:drawing>
          <wp:anchor distT="0" distB="0" distL="114300" distR="114300" simplePos="0" relativeHeight="251656191" behindDoc="1" locked="0" layoutInCell="1" allowOverlap="1" wp14:anchorId="4CA1F7B6" wp14:editId="032D67D6">
            <wp:simplePos x="0" y="0"/>
            <wp:positionH relativeFrom="margin">
              <wp:posOffset>2459852</wp:posOffset>
            </wp:positionH>
            <wp:positionV relativeFrom="paragraph">
              <wp:posOffset>9718</wp:posOffset>
            </wp:positionV>
            <wp:extent cx="3168015" cy="4132580"/>
            <wp:effectExtent l="0" t="0" r="0" b="0"/>
            <wp:wrapTight wrapText="bothSides">
              <wp:wrapPolygon edited="0">
                <wp:start x="6624" y="0"/>
                <wp:lineTo x="3897" y="100"/>
                <wp:lineTo x="3507" y="299"/>
                <wp:lineTo x="3767" y="3186"/>
                <wp:lineTo x="2728" y="6372"/>
                <wp:lineTo x="2208" y="9559"/>
                <wp:lineTo x="2208" y="12745"/>
                <wp:lineTo x="2598" y="14338"/>
                <wp:lineTo x="3117" y="15931"/>
                <wp:lineTo x="3897" y="17524"/>
                <wp:lineTo x="2987" y="19117"/>
                <wp:lineTo x="2987" y="19317"/>
                <wp:lineTo x="3377" y="19416"/>
                <wp:lineTo x="4936" y="19615"/>
                <wp:lineTo x="18314" y="19615"/>
                <wp:lineTo x="18833" y="19117"/>
                <wp:lineTo x="18444" y="17723"/>
                <wp:lineTo x="18314" y="17524"/>
                <wp:lineTo x="18963" y="15931"/>
                <wp:lineTo x="19223" y="14338"/>
                <wp:lineTo x="19483" y="11152"/>
                <wp:lineTo x="19093" y="7966"/>
                <wp:lineTo x="18444" y="4779"/>
                <wp:lineTo x="17924" y="3186"/>
                <wp:lineTo x="18054" y="797"/>
                <wp:lineTo x="17405" y="299"/>
                <wp:lineTo x="15586" y="0"/>
                <wp:lineTo x="6624" y="0"/>
              </wp:wrapPolygon>
            </wp:wrapTight>
            <wp:docPr id="4" name="Picture 4" descr="A cartoon of a pasta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of a pasta container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21" b="90000" l="9783" r="89946">
                                  <a14:foregroundMark x1="48913" y1="88958" x2="48913" y2="88958"/>
                                  <a14:foregroundMark x1="79348" y1="87708" x2="79348" y2="87708"/>
                                  <a14:foregroundMark x1="57201" y1="5938" x2="57201" y2="5938"/>
                                  <a14:foregroundMark x1="50543" y1="3021" x2="50543" y2="30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37B2" w14:textId="55F21344" w:rsidR="00C8746A" w:rsidRDefault="00C8746A" w:rsidP="00C8746A"/>
    <w:p w14:paraId="20F5E368" w14:textId="42DA071F" w:rsidR="00C8746A" w:rsidRDefault="008A6AB7" w:rsidP="00C8746A">
      <w:r>
        <w:rPr>
          <w:noProof/>
        </w:rPr>
        <w:drawing>
          <wp:anchor distT="0" distB="0" distL="114300" distR="114300" simplePos="0" relativeHeight="251661312" behindDoc="1" locked="0" layoutInCell="1" allowOverlap="1" wp14:anchorId="716A10E3" wp14:editId="7FF52BB8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5048885" cy="5048885"/>
            <wp:effectExtent l="0" t="0" r="0" b="0"/>
            <wp:wrapTight wrapText="bothSides">
              <wp:wrapPolygon edited="0">
                <wp:start x="5545" y="5864"/>
                <wp:lineTo x="1489" y="6285"/>
                <wp:lineTo x="1571" y="7586"/>
                <wp:lineTo x="677" y="7643"/>
                <wp:lineTo x="760" y="10251"/>
                <wp:lineTo x="1005" y="11542"/>
                <wp:lineTo x="1331" y="11521"/>
                <wp:lineTo x="1546" y="13631"/>
                <wp:lineTo x="1984" y="14093"/>
                <wp:lineTo x="1989" y="14175"/>
                <wp:lineTo x="4181" y="15261"/>
                <wp:lineTo x="6622" y="16412"/>
                <wp:lineTo x="9795" y="17518"/>
                <wp:lineTo x="9877" y="17513"/>
                <wp:lineTo x="14270" y="18541"/>
                <wp:lineTo x="14351" y="18536"/>
                <wp:lineTo x="15846" y="18931"/>
                <wp:lineTo x="15938" y="19088"/>
                <wp:lineTo x="16751" y="19037"/>
                <wp:lineTo x="16822" y="18869"/>
                <wp:lineTo x="18418" y="18278"/>
                <wp:lineTo x="18499" y="18273"/>
                <wp:lineTo x="19724" y="16970"/>
                <wp:lineTo x="20612" y="15526"/>
                <wp:lineTo x="20860" y="14285"/>
                <wp:lineTo x="20915" y="13873"/>
                <wp:lineTo x="19796" y="12964"/>
                <wp:lineTo x="19511" y="12329"/>
                <wp:lineTo x="15322" y="11941"/>
                <wp:lineTo x="15483" y="10624"/>
                <wp:lineTo x="14836" y="9440"/>
                <wp:lineTo x="13280" y="8069"/>
                <wp:lineTo x="11820" y="6937"/>
                <wp:lineTo x="11854" y="6200"/>
                <wp:lineTo x="9866" y="5754"/>
                <wp:lineTo x="7335" y="5751"/>
                <wp:lineTo x="5545" y="5864"/>
              </wp:wrapPolygon>
            </wp:wrapTight>
            <wp:docPr id="5" name="Picture 5" descr="A loaf of bread cut in ha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af of bread cut in half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83" b="89946" l="7745" r="94837">
                                  <a14:foregroundMark x1="7745" y1="40082" x2="7745" y2="40082"/>
                                  <a14:foregroundMark x1="91576" y1="66984" x2="91576" y2="66984"/>
                                  <a14:foregroundMark x1="94837" y1="67663" x2="94837" y2="676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619">
                      <a:off x="0" y="0"/>
                      <a:ext cx="50488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9DB52" w14:textId="1D366509" w:rsidR="00C8746A" w:rsidRDefault="00C8746A" w:rsidP="00C8746A"/>
    <w:p w14:paraId="76E0D855" w14:textId="34829C1C" w:rsidR="00C8746A" w:rsidRDefault="00C8746A" w:rsidP="00C8746A"/>
    <w:p w14:paraId="44CF4910" w14:textId="379473F8" w:rsidR="00C8746A" w:rsidRDefault="00C8746A" w:rsidP="00C8746A"/>
    <w:p w14:paraId="3733C8EC" w14:textId="736D758C" w:rsidR="00C8746A" w:rsidRDefault="00C8746A" w:rsidP="00C8746A"/>
    <w:p w14:paraId="6C914E0C" w14:textId="49E6A784" w:rsidR="00C8746A" w:rsidRDefault="00C8746A" w:rsidP="00C8746A"/>
    <w:p w14:paraId="5800E56F" w14:textId="073F25B4" w:rsidR="00C8746A" w:rsidRDefault="00C8746A" w:rsidP="00C8746A"/>
    <w:p w14:paraId="764E63E1" w14:textId="60C1F083" w:rsidR="00C8746A" w:rsidRDefault="00C8746A" w:rsidP="00C8746A"/>
    <w:p w14:paraId="069AABE5" w14:textId="649AC0D4" w:rsidR="00C8746A" w:rsidRDefault="00C8746A" w:rsidP="00C8746A"/>
    <w:p w14:paraId="6B2041AD" w14:textId="5D105779" w:rsidR="00C8746A" w:rsidRDefault="00C8746A" w:rsidP="00C8746A"/>
    <w:p w14:paraId="2B29A10A" w14:textId="6790C02C" w:rsidR="00C8746A" w:rsidRDefault="00C8746A" w:rsidP="00C8746A"/>
    <w:p w14:paraId="4D20A843" w14:textId="3602A5B6" w:rsidR="00C8746A" w:rsidRDefault="00C8746A" w:rsidP="00C8746A"/>
    <w:p w14:paraId="59B20059" w14:textId="53F6054F" w:rsidR="00C8746A" w:rsidRDefault="00C8746A" w:rsidP="00C8746A"/>
    <w:p w14:paraId="30E2B258" w14:textId="11C6C7C0" w:rsidR="00C8746A" w:rsidRDefault="00C8746A" w:rsidP="00C8746A"/>
    <w:p w14:paraId="5A87CA19" w14:textId="495D7E8B" w:rsidR="00C8746A" w:rsidRDefault="00C8746A" w:rsidP="00C8746A"/>
    <w:p w14:paraId="75B4514B" w14:textId="1633110E" w:rsidR="00C8746A" w:rsidRDefault="00C8746A" w:rsidP="00C8746A"/>
    <w:p w14:paraId="05830DB8" w14:textId="1B887F41" w:rsidR="00C8746A" w:rsidRDefault="00C8746A" w:rsidP="00C8746A"/>
    <w:p w14:paraId="38B13494" w14:textId="7D21960F" w:rsidR="00C8746A" w:rsidRDefault="00C8746A" w:rsidP="00C8746A"/>
    <w:p w14:paraId="48BBB587" w14:textId="642FE28B" w:rsidR="00C8746A" w:rsidRDefault="00C8746A" w:rsidP="00C8746A"/>
    <w:p w14:paraId="1C12E662" w14:textId="1C1D090F" w:rsidR="00C8746A" w:rsidRDefault="00C8746A" w:rsidP="00C8746A"/>
    <w:p w14:paraId="20F1348E" w14:textId="6079F696" w:rsidR="00C8746A" w:rsidRDefault="00C8746A" w:rsidP="00C8746A"/>
    <w:p w14:paraId="41F5D1E0" w14:textId="0E81621C" w:rsidR="00C8746A" w:rsidRDefault="00C8746A" w:rsidP="00C8746A"/>
    <w:p w14:paraId="149D7696" w14:textId="77DB049F" w:rsidR="00C8746A" w:rsidRDefault="00C8746A" w:rsidP="00C8746A"/>
    <w:p w14:paraId="284D4771" w14:textId="37BA814F" w:rsidR="00C8746A" w:rsidRDefault="00C8746A" w:rsidP="00C8746A"/>
    <w:p w14:paraId="08FF8394" w14:textId="6A7FEA44" w:rsidR="00C8746A" w:rsidRDefault="007513AE" w:rsidP="00C8746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028F65" wp14:editId="7B9B2DC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796665" cy="6348730"/>
            <wp:effectExtent l="0" t="0" r="0" b="0"/>
            <wp:wrapTight wrapText="bothSides">
              <wp:wrapPolygon edited="0">
                <wp:start x="8887" y="3046"/>
                <wp:lineTo x="8020" y="3241"/>
                <wp:lineTo x="6394" y="3889"/>
                <wp:lineTo x="6394" y="4213"/>
                <wp:lineTo x="5852" y="4537"/>
                <wp:lineTo x="5852" y="8361"/>
                <wp:lineTo x="4335" y="10435"/>
                <wp:lineTo x="3902" y="11472"/>
                <wp:lineTo x="3251" y="15620"/>
                <wp:lineTo x="3251" y="16657"/>
                <wp:lineTo x="3468" y="17824"/>
                <wp:lineTo x="5202" y="18861"/>
                <wp:lineTo x="7478" y="19185"/>
                <wp:lineTo x="8128" y="19314"/>
                <wp:lineTo x="11380" y="19314"/>
                <wp:lineTo x="14740" y="18861"/>
                <wp:lineTo x="16582" y="17824"/>
                <wp:lineTo x="16582" y="13546"/>
                <wp:lineTo x="16040" y="11472"/>
                <wp:lineTo x="15607" y="10435"/>
                <wp:lineTo x="13981" y="8361"/>
                <wp:lineTo x="13873" y="4537"/>
                <wp:lineTo x="13439" y="4213"/>
                <wp:lineTo x="13547" y="3889"/>
                <wp:lineTo x="11705" y="3241"/>
                <wp:lineTo x="10621" y="3046"/>
                <wp:lineTo x="8887" y="3046"/>
              </wp:wrapPolygon>
            </wp:wrapTight>
            <wp:docPr id="7" name="Picture 7" descr="A bottle of milk and a bottle of mi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ottle of milk and a bottle of milk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26094" y1="21563" x2="26094" y2="21563"/>
                                  <a14:foregroundMark x1="22969" y1="22500" x2="22969" y2="22500"/>
                                  <a14:foregroundMark x1="20156" y1="24375" x2="20156" y2="24375"/>
                                  <a14:foregroundMark x1="37188" y1="23906" x2="37188" y2="23906"/>
                                  <a14:foregroundMark x1="28438" y1="24375" x2="28438" y2="24375"/>
                                  <a14:foregroundMark x1="32188" y1="60625" x2="32188" y2="60625"/>
                                  <a14:foregroundMark x1="23906" y1="58281" x2="23906" y2="58281"/>
                                  <a14:backgroundMark x1="76563" y1="27500" x2="76563" y2="27500"/>
                                  <a14:backgroundMark x1="76563" y1="27500" x2="76563" y2="27500"/>
                                  <a14:backgroundMark x1="74375" y1="23438" x2="74375" y2="23438"/>
                                  <a14:backgroundMark x1="74375" y1="23438" x2="74375" y2="23438"/>
                                  <a14:backgroundMark x1="74375" y1="23438" x2="74375" y2="23438"/>
                                  <a14:backgroundMark x1="74375" y1="23438" x2="74375" y2="23438"/>
                                  <a14:backgroundMark x1="74375" y1="36719" x2="74375" y2="36719"/>
                                  <a14:backgroundMark x1="78906" y1="66094" x2="78906" y2="660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02"/>
                    <a:stretch/>
                  </pic:blipFill>
                  <pic:spPr bwMode="auto">
                    <a:xfrm>
                      <a:off x="0" y="0"/>
                      <a:ext cx="3796665" cy="634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A8CC5" w14:textId="2463F07A" w:rsidR="00C8746A" w:rsidRDefault="00C8746A" w:rsidP="00C8746A"/>
    <w:p w14:paraId="3F997E49" w14:textId="5A059757" w:rsidR="00C8746A" w:rsidRDefault="00C8746A" w:rsidP="00C8746A"/>
    <w:p w14:paraId="3EB2262E" w14:textId="7E67427C" w:rsidR="00C8746A" w:rsidRDefault="005E5FDC" w:rsidP="00C8746A">
      <w:r>
        <w:rPr>
          <w:noProof/>
        </w:rPr>
        <w:drawing>
          <wp:anchor distT="0" distB="0" distL="114300" distR="114300" simplePos="0" relativeHeight="251655166" behindDoc="1" locked="0" layoutInCell="1" allowOverlap="1" wp14:anchorId="3FEB0B9D" wp14:editId="0B38067C">
            <wp:simplePos x="0" y="0"/>
            <wp:positionH relativeFrom="column">
              <wp:posOffset>1846580</wp:posOffset>
            </wp:positionH>
            <wp:positionV relativeFrom="paragraph">
              <wp:posOffset>257175</wp:posOffset>
            </wp:positionV>
            <wp:extent cx="3718560" cy="3718560"/>
            <wp:effectExtent l="19050" t="19050" r="15240" b="15240"/>
            <wp:wrapTight wrapText="bothSides">
              <wp:wrapPolygon edited="0">
                <wp:start x="-111" y="-111"/>
                <wp:lineTo x="-111" y="21578"/>
                <wp:lineTo x="21578" y="21578"/>
                <wp:lineTo x="21578" y="-111"/>
                <wp:lineTo x="-111" y="-111"/>
              </wp:wrapPolygon>
            </wp:wrapTight>
            <wp:docPr id="8" name="Picture 8" descr="A cartoon of a yogurt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rtoon of a yogurt with a spoon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625" l="10000" r="90000">
                                  <a14:foregroundMark x1="36719" y1="46406" x2="36719" y2="46406"/>
                                  <a14:foregroundMark x1="52656" y1="47031" x2="52656" y2="47031"/>
                                  <a14:foregroundMark x1="74375" y1="41563" x2="74375" y2="41563"/>
                                  <a14:foregroundMark x1="77656" y1="25000" x2="77656" y2="25000"/>
                                  <a14:foregroundMark x1="81875" y1="19531" x2="81875" y2="19531"/>
                                  <a14:foregroundMark x1="82813" y1="18125" x2="82813" y2="18125"/>
                                  <a14:foregroundMark x1="78281" y1="26094" x2="78281" y2="26094"/>
                                  <a14:foregroundMark x1="88594" y1="15781" x2="88594" y2="15781"/>
                                  <a14:foregroundMark x1="40000" y1="36094" x2="40000" y2="36094"/>
                                  <a14:foregroundMark x1="66094" y1="36250" x2="66094" y2="36250"/>
                                  <a14:foregroundMark x1="67656" y1="33438" x2="67656" y2="33438"/>
                                  <a14:foregroundMark x1="67656" y1="33438" x2="67656" y2="33438"/>
                                  <a14:foregroundMark x1="67969" y1="33438" x2="67969" y2="33438"/>
                                  <a14:foregroundMark x1="67969" y1="33438" x2="68125" y2="32344"/>
                                  <a14:foregroundMark x1="74531" y1="30000" x2="74531" y2="30000"/>
                                  <a14:foregroundMark x1="74531" y1="30000" x2="74531" y2="30000"/>
                                  <a14:foregroundMark x1="74531" y1="30000" x2="74531" y2="30000"/>
                                  <a14:foregroundMark x1="75469" y1="29063" x2="75469" y2="29063"/>
                                  <a14:foregroundMark x1="73281" y1="31406" x2="73281" y2="31406"/>
                                  <a14:foregroundMark x1="71875" y1="32813" x2="71875" y2="32813"/>
                                  <a14:foregroundMark x1="89688" y1="16406" x2="89688" y2="16406"/>
                                  <a14:foregroundMark x1="88750" y1="17656" x2="88750" y2="17656"/>
                                  <a14:foregroundMark x1="87813" y1="18125" x2="87813" y2="18125"/>
                                  <a14:foregroundMark x1="57031" y1="32188" x2="57031" y2="32188"/>
                                  <a14:foregroundMark x1="85313" y1="20469" x2="85313" y2="20469"/>
                                  <a14:foregroundMark x1="85313" y1="20469" x2="85313" y2="20469"/>
                                  <a14:foregroundMark x1="40781" y1="51406" x2="40781" y2="51406"/>
                                  <a14:foregroundMark x1="74219" y1="25625" x2="74219" y2="25625"/>
                                  <a14:foregroundMark x1="19063" y1="44375" x2="19063" y2="44375"/>
                                  <a14:foregroundMark x1="22969" y1="39688" x2="22969" y2="39688"/>
                                  <a14:foregroundMark x1="51719" y1="29844" x2="51719" y2="29844"/>
                                  <a14:foregroundMark x1="49688" y1="29844" x2="49688" y2="29844"/>
                                  <a14:foregroundMark x1="45469" y1="31094" x2="45469" y2="31094"/>
                                  <a14:foregroundMark x1="43594" y1="31094" x2="43594" y2="31094"/>
                                  <a14:foregroundMark x1="47188" y1="31406" x2="47188" y2="31406"/>
                                  <a14:foregroundMark x1="49688" y1="31406" x2="49688" y2="31406"/>
                                  <a14:foregroundMark x1="62813" y1="30312" x2="62813" y2="30312"/>
                                  <a14:foregroundMark x1="58438" y1="31094" x2="58438" y2="31094"/>
                                  <a14:foregroundMark x1="41406" y1="31875" x2="41406" y2="31875"/>
                                  <a14:foregroundMark x1="38281" y1="31719" x2="38281" y2="31719"/>
                                  <a14:foregroundMark x1="35313" y1="31719" x2="35313" y2="31719"/>
                                  <a14:foregroundMark x1="30000" y1="32031" x2="30000" y2="32031"/>
                                  <a14:foregroundMark x1="28125" y1="33594" x2="28125" y2="33594"/>
                                  <a14:foregroundMark x1="27656" y1="33594" x2="27656" y2="33594"/>
                                  <a14:foregroundMark x1="86875" y1="19219" x2="86875" y2="19219"/>
                                  <a14:foregroundMark x1="31875" y1="32031" x2="31875" y2="32031"/>
                                  <a14:foregroundMark x1="28125" y1="33281" x2="18594" y2="42344"/>
                                  <a14:foregroundMark x1="18594" y1="42344" x2="25625" y2="35469"/>
                                  <a14:foregroundMark x1="25625" y1="35469" x2="20469" y2="41406"/>
                                  <a14:foregroundMark x1="20469" y1="41406" x2="27187" y2="47031"/>
                                  <a14:foregroundMark x1="27187" y1="47031" x2="37188" y2="47656"/>
                                  <a14:foregroundMark x1="37188" y1="47656" x2="69063" y2="45938"/>
                                  <a14:foregroundMark x1="69063" y1="45938" x2="77969" y2="45938"/>
                                  <a14:foregroundMark x1="77969" y1="45938" x2="72500" y2="31406"/>
                                  <a14:foregroundMark x1="73594" y1="28281" x2="73594" y2="28281"/>
                                  <a14:foregroundMark x1="80625" y1="22500" x2="80625" y2="22500"/>
                                  <a14:foregroundMark x1="80625" y1="21250" x2="74219" y2="27656"/>
                                  <a14:foregroundMark x1="74219" y1="27656" x2="82031" y2="23125"/>
                                  <a14:foregroundMark x1="82031" y1="23125" x2="83750" y2="20938"/>
                                  <a14:foregroundMark x1="21406" y1="47500" x2="18906" y2="47500"/>
                                  <a14:foregroundMark x1="25313" y1="48438" x2="17656" y2="43281"/>
                                  <a14:foregroundMark x1="17656" y1="43281" x2="20000" y2="50938"/>
                                  <a14:foregroundMark x1="71875" y1="47969" x2="80781" y2="46094"/>
                                  <a14:foregroundMark x1="80781" y1="46094" x2="80000" y2="46250"/>
                                  <a14:foregroundMark x1="35000" y1="88906" x2="44375" y2="88906"/>
                                  <a14:foregroundMark x1="44375" y1="88906" x2="61250" y2="90625"/>
                                  <a14:foregroundMark x1="61250" y1="90625" x2="53594" y2="89375"/>
                                  <a14:foregroundMark x1="53594" y1="89375" x2="35313" y2="89531"/>
                                  <a14:foregroundMark x1="35313" y1="89531" x2="35313" y2="89219"/>
                                  <a14:foregroundMark x1="45781" y1="89844" x2="37500" y2="89219"/>
                                  <a14:foregroundMark x1="37500" y1="89219" x2="41719" y2="89844"/>
                                  <a14:foregroundMark x1="41406" y1="35469" x2="41406" y2="35469"/>
                                  <a14:foregroundMark x1="42656" y1="39375" x2="42656" y2="39375"/>
                                  <a14:foregroundMark x1="46094" y1="37969" x2="46094" y2="37969"/>
                                  <a14:foregroundMark x1="46094" y1="37969" x2="50625" y2="3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5D519" w14:textId="47B4CE9D" w:rsidR="00C8746A" w:rsidRDefault="00C8746A" w:rsidP="00C8746A"/>
    <w:p w14:paraId="731118B2" w14:textId="0192C910" w:rsidR="00C8746A" w:rsidRDefault="00C8746A" w:rsidP="00C8746A"/>
    <w:p w14:paraId="36C87DEC" w14:textId="7BE2A0B6" w:rsidR="00C8746A" w:rsidRDefault="00C8746A" w:rsidP="00C8746A"/>
    <w:p w14:paraId="6DA982E7" w14:textId="4ECEE30A" w:rsidR="00C8746A" w:rsidRDefault="00C8746A" w:rsidP="00C8746A"/>
    <w:p w14:paraId="45036723" w14:textId="75B2DE1A" w:rsidR="00C8746A" w:rsidRDefault="00C8746A" w:rsidP="00C8746A"/>
    <w:p w14:paraId="2AC81E19" w14:textId="5A376B10" w:rsidR="00C8746A" w:rsidRDefault="00C8746A" w:rsidP="00C8746A"/>
    <w:p w14:paraId="1B1337AE" w14:textId="42AB5A2A" w:rsidR="00C8746A" w:rsidRDefault="00D0180A" w:rsidP="00C8746A">
      <w:r>
        <w:rPr>
          <w:noProof/>
        </w:rPr>
        <w:drawing>
          <wp:anchor distT="0" distB="0" distL="114300" distR="114300" simplePos="0" relativeHeight="251664384" behindDoc="1" locked="0" layoutInCell="1" allowOverlap="1" wp14:anchorId="163D2F4B" wp14:editId="7F5D78C4">
            <wp:simplePos x="0" y="0"/>
            <wp:positionH relativeFrom="margin">
              <wp:posOffset>2110740</wp:posOffset>
            </wp:positionH>
            <wp:positionV relativeFrom="paragraph">
              <wp:posOffset>286385</wp:posOffset>
            </wp:positionV>
            <wp:extent cx="4006215" cy="4006215"/>
            <wp:effectExtent l="0" t="0" r="0" b="0"/>
            <wp:wrapTight wrapText="bothSides">
              <wp:wrapPolygon edited="0">
                <wp:start x="14338" y="3263"/>
                <wp:lineTo x="10557" y="3699"/>
                <wp:lineTo x="10657" y="5340"/>
                <wp:lineTo x="6249" y="5608"/>
                <wp:lineTo x="6349" y="7249"/>
                <wp:lineTo x="3171" y="7443"/>
                <wp:lineTo x="3271" y="9083"/>
                <wp:lineTo x="913" y="9227"/>
                <wp:lineTo x="1011" y="12514"/>
                <wp:lineTo x="1826" y="15757"/>
                <wp:lineTo x="2236" y="15732"/>
                <wp:lineTo x="2336" y="17372"/>
                <wp:lineTo x="2746" y="17347"/>
                <wp:lineTo x="3321" y="18341"/>
                <wp:lineTo x="4551" y="18266"/>
                <wp:lineTo x="4641" y="18055"/>
                <wp:lineTo x="19457" y="16328"/>
                <wp:lineTo x="19664" y="14669"/>
                <wp:lineTo x="19776" y="13118"/>
                <wp:lineTo x="20697" y="9666"/>
                <wp:lineTo x="20090" y="8160"/>
                <wp:lineTo x="18754" y="6492"/>
                <wp:lineTo x="17001" y="4747"/>
                <wp:lineTo x="14953" y="3225"/>
                <wp:lineTo x="14338" y="3263"/>
              </wp:wrapPolygon>
            </wp:wrapTight>
            <wp:docPr id="6" name="Picture 6" descr="A piece of cheese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cheese with holes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744" b="89776" l="8946" r="92173">
                                  <a14:foregroundMark x1="9105" y1="50000" x2="9105" y2="50000"/>
                                  <a14:foregroundMark x1="92173" y1="44249" x2="92173" y2="442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0">
                      <a:off x="0" y="0"/>
                      <a:ext cx="400621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78BD" w14:textId="5B7AA015" w:rsidR="001C15CA" w:rsidRDefault="001C15CA" w:rsidP="00C8746A"/>
    <w:p w14:paraId="0A5C3307" w14:textId="0E1E4E84" w:rsidR="001C15CA" w:rsidRDefault="001C15CA" w:rsidP="00C8746A"/>
    <w:p w14:paraId="3BB6CF8E" w14:textId="6F455DDD" w:rsidR="001C15CA" w:rsidRDefault="001C15CA" w:rsidP="00C8746A"/>
    <w:p w14:paraId="532EDAF9" w14:textId="47936DAE" w:rsidR="001C15CA" w:rsidRDefault="001C15CA" w:rsidP="00C8746A"/>
    <w:p w14:paraId="7DE38346" w14:textId="1C30172F" w:rsidR="001C15CA" w:rsidRDefault="001C15CA" w:rsidP="00C8746A"/>
    <w:p w14:paraId="7BF61833" w14:textId="2B0B4A39" w:rsidR="001C15CA" w:rsidRDefault="001C15CA" w:rsidP="00C8746A"/>
    <w:p w14:paraId="6B2B438C" w14:textId="75CB3FB4" w:rsidR="001C15CA" w:rsidRDefault="001C15CA" w:rsidP="00C8746A"/>
    <w:p w14:paraId="1157C152" w14:textId="6EA0340A" w:rsidR="001C15CA" w:rsidRDefault="001C15CA" w:rsidP="00C8746A"/>
    <w:p w14:paraId="12F947E4" w14:textId="0047AACF" w:rsidR="001C15CA" w:rsidRDefault="001C15CA" w:rsidP="00C8746A"/>
    <w:p w14:paraId="5870646C" w14:textId="6AC956EE" w:rsidR="001C15CA" w:rsidRDefault="001C15CA" w:rsidP="00C8746A"/>
    <w:p w14:paraId="4918CC91" w14:textId="576CA3ED" w:rsidR="001C15CA" w:rsidRDefault="001C15CA" w:rsidP="00C8746A"/>
    <w:p w14:paraId="7DD99F59" w14:textId="20C31AE3" w:rsidR="001C15CA" w:rsidRDefault="001C15CA" w:rsidP="00C8746A"/>
    <w:p w14:paraId="77EB2C2F" w14:textId="140B1059" w:rsidR="001C15CA" w:rsidRDefault="001C15CA" w:rsidP="00C8746A"/>
    <w:p w14:paraId="077ED0D2" w14:textId="271DBB64" w:rsidR="001C15CA" w:rsidRDefault="001C15CA" w:rsidP="00C8746A"/>
    <w:p w14:paraId="3AAAC086" w14:textId="43A89C50" w:rsidR="001C15CA" w:rsidRDefault="001C15CA" w:rsidP="00C8746A"/>
    <w:p w14:paraId="3681756A" w14:textId="1F8240DF" w:rsidR="001C15CA" w:rsidRDefault="001C15CA" w:rsidP="00C8746A"/>
    <w:p w14:paraId="62FF6AEC" w14:textId="1C3A29C1" w:rsidR="001C15CA" w:rsidRDefault="001C15CA" w:rsidP="00C8746A"/>
    <w:p w14:paraId="0B03AFDF" w14:textId="1D8421A4" w:rsidR="001C15CA" w:rsidRDefault="001C15CA" w:rsidP="00C8746A"/>
    <w:p w14:paraId="444344DF" w14:textId="63B60716" w:rsidR="001C15CA" w:rsidRDefault="001C15CA" w:rsidP="00C8746A"/>
    <w:p w14:paraId="593ABC4B" w14:textId="3D567944" w:rsidR="001C15CA" w:rsidRDefault="001C15CA" w:rsidP="00C8746A"/>
    <w:p w14:paraId="3976EE62" w14:textId="22A406C9" w:rsidR="001C15CA" w:rsidRDefault="001C15CA" w:rsidP="00C8746A"/>
    <w:p w14:paraId="09A5170D" w14:textId="0E07B796" w:rsidR="001C15CA" w:rsidRDefault="001C15CA" w:rsidP="00C8746A"/>
    <w:p w14:paraId="3C4B34AE" w14:textId="1D293E6A" w:rsidR="001C15CA" w:rsidRDefault="001C15CA" w:rsidP="00C8746A"/>
    <w:p w14:paraId="65BA0972" w14:textId="47235CE3" w:rsidR="001C15CA" w:rsidRDefault="001C15CA" w:rsidP="00C8746A"/>
    <w:p w14:paraId="5AB83323" w14:textId="712903BD" w:rsidR="001C15CA" w:rsidRDefault="001C15CA" w:rsidP="00C8746A"/>
    <w:p w14:paraId="699C6D71" w14:textId="1BA39E99" w:rsidR="001C15CA" w:rsidRDefault="001C15CA" w:rsidP="00C8746A"/>
    <w:p w14:paraId="1C90B2C7" w14:textId="7E75D2F1" w:rsidR="001C15CA" w:rsidRDefault="0062193F" w:rsidP="00C8746A">
      <w:r>
        <w:rPr>
          <w:noProof/>
        </w:rPr>
        <w:drawing>
          <wp:anchor distT="0" distB="0" distL="114300" distR="114300" simplePos="0" relativeHeight="251654141" behindDoc="1" locked="0" layoutInCell="1" allowOverlap="1" wp14:anchorId="7663ACE4" wp14:editId="3FEF0079">
            <wp:simplePos x="0" y="0"/>
            <wp:positionH relativeFrom="margin">
              <wp:posOffset>102870</wp:posOffset>
            </wp:positionH>
            <wp:positionV relativeFrom="paragraph">
              <wp:posOffset>43180</wp:posOffset>
            </wp:positionV>
            <wp:extent cx="2116455" cy="4951095"/>
            <wp:effectExtent l="0" t="0" r="0" b="0"/>
            <wp:wrapTight wrapText="bothSides">
              <wp:wrapPolygon edited="0">
                <wp:start x="8554" y="914"/>
                <wp:lineTo x="6999" y="1247"/>
                <wp:lineTo x="5833" y="1828"/>
                <wp:lineTo x="6416" y="5070"/>
                <wp:lineTo x="5249" y="6399"/>
                <wp:lineTo x="3694" y="7729"/>
                <wp:lineTo x="3305" y="8228"/>
                <wp:lineTo x="2527" y="12965"/>
                <wp:lineTo x="3500" y="15708"/>
                <wp:lineTo x="2916" y="17037"/>
                <wp:lineTo x="2139" y="18367"/>
                <wp:lineTo x="2139" y="18533"/>
                <wp:lineTo x="3111" y="19697"/>
                <wp:lineTo x="3305" y="19863"/>
                <wp:lineTo x="7582" y="20528"/>
                <wp:lineTo x="8749" y="20694"/>
                <wp:lineTo x="10110" y="20694"/>
                <wp:lineTo x="11860" y="20528"/>
                <wp:lineTo x="16526" y="19946"/>
                <wp:lineTo x="17109" y="18367"/>
                <wp:lineTo x="16331" y="17037"/>
                <wp:lineTo x="16137" y="15708"/>
                <wp:lineTo x="17109" y="13048"/>
                <wp:lineTo x="16331" y="7729"/>
                <wp:lineTo x="14387" y="6399"/>
                <wp:lineTo x="13221" y="5070"/>
                <wp:lineTo x="13415" y="1995"/>
                <wp:lineTo x="12832" y="1247"/>
                <wp:lineTo x="11860" y="914"/>
                <wp:lineTo x="8554" y="914"/>
              </wp:wrapPolygon>
            </wp:wrapTight>
            <wp:docPr id="12" name="Picture 12" descr="A bottle of soda with a red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ttle of soda with a red cap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49321" y1="24728" x2="49321" y2="24728"/>
                                  <a14:foregroundMark x1="47690" y1="27989" x2="47690" y2="27989"/>
                                  <a14:foregroundMark x1="47690" y1="27989" x2="47690" y2="27989"/>
                                  <a14:foregroundMark x1="49728" y1="30027" x2="48913" y2="27174"/>
                                  <a14:foregroundMark x1="46060" y1="18750" x2="46060" y2="19022"/>
                                  <a14:foregroundMark x1="48234" y1="23505" x2="47962" y2="25136"/>
                                  <a14:foregroundMark x1="47011" y1="19973" x2="47011" y2="19973"/>
                                  <a14:foregroundMark x1="45109" y1="19158" x2="45109" y2="19158"/>
                                  <a14:foregroundMark x1="45109" y1="18614" x2="45109" y2="186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0" t="12758" r="34529" b="15388"/>
                    <a:stretch/>
                  </pic:blipFill>
                  <pic:spPr bwMode="auto">
                    <a:xfrm>
                      <a:off x="0" y="0"/>
                      <a:ext cx="2116455" cy="49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08F99" w14:textId="5668684A" w:rsidR="001C15CA" w:rsidRDefault="001C15CA" w:rsidP="00C8746A"/>
    <w:p w14:paraId="050A9C39" w14:textId="39364E68" w:rsidR="001C15CA" w:rsidRDefault="0062193F" w:rsidP="00C8746A">
      <w:r>
        <w:rPr>
          <w:noProof/>
        </w:rPr>
        <w:drawing>
          <wp:anchor distT="0" distB="0" distL="114300" distR="114300" simplePos="0" relativeHeight="251666432" behindDoc="1" locked="0" layoutInCell="1" allowOverlap="1" wp14:anchorId="5817215F" wp14:editId="4EF1F2CE">
            <wp:simplePos x="0" y="0"/>
            <wp:positionH relativeFrom="page">
              <wp:posOffset>1825626</wp:posOffset>
            </wp:positionH>
            <wp:positionV relativeFrom="paragraph">
              <wp:posOffset>209550</wp:posOffset>
            </wp:positionV>
            <wp:extent cx="5534660" cy="4443095"/>
            <wp:effectExtent l="0" t="0" r="0" b="33655"/>
            <wp:wrapTight wrapText="bothSides">
              <wp:wrapPolygon edited="0">
                <wp:start x="2302" y="1989"/>
                <wp:lineTo x="562" y="2515"/>
                <wp:lineTo x="709" y="5486"/>
                <wp:lineTo x="1003" y="5429"/>
                <wp:lineTo x="819" y="6964"/>
                <wp:lineTo x="965" y="9935"/>
                <wp:lineTo x="1259" y="9878"/>
                <wp:lineTo x="1442" y="11342"/>
                <wp:lineTo x="1883" y="11257"/>
                <wp:lineTo x="2397" y="14156"/>
                <wp:lineTo x="3718" y="19898"/>
                <wp:lineTo x="12936" y="19606"/>
                <wp:lineTo x="13010" y="19592"/>
                <wp:lineTo x="16499" y="20414"/>
                <wp:lineTo x="16974" y="20603"/>
                <wp:lineTo x="18223" y="20360"/>
                <wp:lineTo x="18409" y="20043"/>
                <wp:lineTo x="19339" y="18456"/>
                <wp:lineTo x="19401" y="18350"/>
                <wp:lineTo x="20257" y="16778"/>
                <wp:lineTo x="20319" y="16672"/>
                <wp:lineTo x="20650" y="15108"/>
                <wp:lineTo x="20919" y="13650"/>
                <wp:lineTo x="20944" y="12051"/>
                <wp:lineTo x="20834" y="10573"/>
                <wp:lineTo x="20284" y="9180"/>
                <wp:lineTo x="19343" y="7676"/>
                <wp:lineTo x="18007" y="6623"/>
                <wp:lineTo x="17824" y="5159"/>
                <wp:lineTo x="14224" y="5859"/>
                <wp:lineTo x="14041" y="4395"/>
                <wp:lineTo x="11837" y="4823"/>
                <wp:lineTo x="11496" y="3296"/>
                <wp:lineTo x="9928" y="2195"/>
                <wp:lineTo x="10029" y="1800"/>
                <wp:lineTo x="9230" y="831"/>
                <wp:lineTo x="2596" y="1932"/>
                <wp:lineTo x="2302" y="1989"/>
              </wp:wrapPolygon>
            </wp:wrapTight>
            <wp:docPr id="11" name="Picture 11" descr="A burger and fries in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urger and fries in a red box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15990" r="7843" b="16564"/>
                    <a:stretch/>
                  </pic:blipFill>
                  <pic:spPr bwMode="auto">
                    <a:xfrm rot="532021">
                      <a:off x="0" y="0"/>
                      <a:ext cx="5534660" cy="44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7B11C" w14:textId="45DA558B" w:rsidR="001C15CA" w:rsidRDefault="001C15CA" w:rsidP="00C8746A"/>
    <w:p w14:paraId="790220BA" w14:textId="68E33805" w:rsidR="001C15CA" w:rsidRDefault="001C15CA" w:rsidP="00C8746A"/>
    <w:p w14:paraId="7B24263B" w14:textId="65C4E396" w:rsidR="001C15CA" w:rsidRDefault="001C15CA" w:rsidP="00C8746A"/>
    <w:p w14:paraId="6ADB3F9C" w14:textId="4F3F508B" w:rsidR="001C15CA" w:rsidRDefault="001C15CA" w:rsidP="00C8746A"/>
    <w:p w14:paraId="20A06D78" w14:textId="0BCF7D75" w:rsidR="001C15CA" w:rsidRDefault="001C15CA" w:rsidP="00C8746A"/>
    <w:p w14:paraId="66AE946A" w14:textId="17CF6952" w:rsidR="001C15CA" w:rsidRDefault="001C15CA" w:rsidP="00C8746A"/>
    <w:p w14:paraId="36F0107A" w14:textId="20C99339" w:rsidR="00C8746A" w:rsidRDefault="00BD50E6" w:rsidP="00C8746A">
      <w:r>
        <w:rPr>
          <w:noProof/>
        </w:rPr>
        <w:drawing>
          <wp:anchor distT="0" distB="0" distL="114300" distR="114300" simplePos="0" relativeHeight="251667456" behindDoc="1" locked="0" layoutInCell="1" allowOverlap="1" wp14:anchorId="7345F123" wp14:editId="32FCA24D">
            <wp:simplePos x="0" y="0"/>
            <wp:positionH relativeFrom="margin">
              <wp:align>left</wp:align>
            </wp:positionH>
            <wp:positionV relativeFrom="paragraph">
              <wp:posOffset>71754</wp:posOffset>
            </wp:positionV>
            <wp:extent cx="2825115" cy="3206750"/>
            <wp:effectExtent l="0" t="0" r="0" b="0"/>
            <wp:wrapTight wrapText="bothSides">
              <wp:wrapPolygon edited="0">
                <wp:start x="13568" y="1646"/>
                <wp:lineTo x="10063" y="1512"/>
                <wp:lineTo x="9769" y="3549"/>
                <wp:lineTo x="8180" y="3371"/>
                <wp:lineTo x="7886" y="5407"/>
                <wp:lineTo x="4129" y="4986"/>
                <wp:lineTo x="3835" y="7023"/>
                <wp:lineTo x="2968" y="6926"/>
                <wp:lineTo x="2674" y="8963"/>
                <wp:lineTo x="1085" y="8785"/>
                <wp:lineTo x="242" y="13605"/>
                <wp:lineTo x="1937" y="15089"/>
                <wp:lineTo x="2948" y="15202"/>
                <wp:lineTo x="2654" y="17239"/>
                <wp:lineTo x="3666" y="17352"/>
                <wp:lineTo x="3519" y="18370"/>
                <wp:lineTo x="4961" y="19567"/>
                <wp:lineTo x="6169" y="20349"/>
                <wp:lineTo x="6277" y="20620"/>
                <wp:lineTo x="9456" y="20976"/>
                <wp:lineTo x="9637" y="20737"/>
                <wp:lineTo x="14064" y="20587"/>
                <wp:lineTo x="14208" y="20603"/>
                <wp:lineTo x="17951" y="19082"/>
                <wp:lineTo x="19280" y="14962"/>
                <wp:lineTo x="20441" y="13023"/>
                <wp:lineTo x="20572" y="11097"/>
                <wp:lineTo x="20591" y="10970"/>
                <wp:lineTo x="19421" y="8899"/>
                <wp:lineTo x="19568" y="7880"/>
                <wp:lineTo x="16555" y="6379"/>
                <wp:lineTo x="14243" y="6120"/>
                <wp:lineTo x="14354" y="5356"/>
                <wp:lineTo x="12225" y="3824"/>
                <wp:lineTo x="14090" y="2093"/>
                <wp:lineTo x="14146" y="1711"/>
                <wp:lineTo x="13568" y="1646"/>
              </wp:wrapPolygon>
            </wp:wrapTight>
            <wp:docPr id="10" name="Picture 10" descr="A drawing of a cupcake with a cherry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cupcake with a cherry on top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>
                                  <a14:foregroundMark x1="47656" y1="21875" x2="47656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4570" r="15692" b="13882"/>
                    <a:stretch/>
                  </pic:blipFill>
                  <pic:spPr bwMode="auto">
                    <a:xfrm rot="21165140">
                      <a:off x="0" y="0"/>
                      <a:ext cx="282511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8348" w14:textId="3CC2087C" w:rsidR="00C8746A" w:rsidRDefault="00C8746A" w:rsidP="00C8746A"/>
    <w:p w14:paraId="6F6E6A24" w14:textId="52457A66" w:rsidR="00C8746A" w:rsidRDefault="00C8746A" w:rsidP="00C8746A"/>
    <w:p w14:paraId="4130C414" w14:textId="23613E6A" w:rsidR="00C8746A" w:rsidRDefault="00C8746A" w:rsidP="00C8746A"/>
    <w:p w14:paraId="33493609" w14:textId="1AAAD8C1" w:rsidR="00C8746A" w:rsidRDefault="00C8746A" w:rsidP="00C8746A"/>
    <w:p w14:paraId="274A23A8" w14:textId="624698B4" w:rsidR="00C8746A" w:rsidRDefault="00C8746A" w:rsidP="00C8746A"/>
    <w:p w14:paraId="495D25D4" w14:textId="15811A33" w:rsidR="00C8746A" w:rsidRDefault="00C8746A" w:rsidP="00C8746A"/>
    <w:p w14:paraId="14D6C463" w14:textId="0E38C3BD" w:rsidR="00C8746A" w:rsidRDefault="00C8746A" w:rsidP="00C8746A"/>
    <w:p w14:paraId="32B9DEDC" w14:textId="1FA7766A" w:rsidR="00C8746A" w:rsidRDefault="00C8746A" w:rsidP="00C8746A"/>
    <w:p w14:paraId="767687D6" w14:textId="3C4619F3" w:rsidR="00C8746A" w:rsidRDefault="00C8746A" w:rsidP="00C8746A"/>
    <w:p w14:paraId="685E46D5" w14:textId="55E4185F" w:rsidR="00C8746A" w:rsidRDefault="00C8746A" w:rsidP="00C8746A"/>
    <w:p w14:paraId="2A87D6AB" w14:textId="7E4F59DD" w:rsidR="0048668C" w:rsidRDefault="0048668C" w:rsidP="00C8746A"/>
    <w:p w14:paraId="45375E22" w14:textId="78231916" w:rsidR="0048668C" w:rsidRDefault="0048668C" w:rsidP="00C8746A"/>
    <w:p w14:paraId="75865FEB" w14:textId="3F1AAF2F" w:rsidR="0048668C" w:rsidRDefault="0048668C" w:rsidP="00C8746A"/>
    <w:p w14:paraId="7DBF7ECE" w14:textId="6375288C" w:rsidR="0048668C" w:rsidRDefault="0048668C" w:rsidP="00C8746A"/>
    <w:p w14:paraId="179583B2" w14:textId="5D2D91F1" w:rsidR="0048668C" w:rsidRDefault="0048668C" w:rsidP="00C8746A"/>
    <w:p w14:paraId="737E9477" w14:textId="2449DEB5" w:rsidR="0048668C" w:rsidRDefault="0048668C" w:rsidP="00C8746A"/>
    <w:p w14:paraId="123C9B0C" w14:textId="0F58A2BC" w:rsidR="0048668C" w:rsidRDefault="0048668C" w:rsidP="00C8746A"/>
    <w:p w14:paraId="4E88B44C" w14:textId="71151D02" w:rsidR="0048668C" w:rsidRDefault="0048668C" w:rsidP="00C8746A"/>
    <w:p w14:paraId="6F1C5FF9" w14:textId="20A17042" w:rsidR="0048668C" w:rsidRDefault="00D81F43" w:rsidP="00C8746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669397" wp14:editId="58172013">
                <wp:simplePos x="0" y="0"/>
                <wp:positionH relativeFrom="column">
                  <wp:posOffset>1247471</wp:posOffset>
                </wp:positionH>
                <wp:positionV relativeFrom="paragraph">
                  <wp:posOffset>57481</wp:posOffset>
                </wp:positionV>
                <wp:extent cx="3995420" cy="6929755"/>
                <wp:effectExtent l="0" t="0" r="0" b="0"/>
                <wp:wrapTight wrapText="bothSides">
                  <wp:wrapPolygon edited="0">
                    <wp:start x="7827" y="0"/>
                    <wp:lineTo x="7827" y="1900"/>
                    <wp:lineTo x="4531" y="2850"/>
                    <wp:lineTo x="4223" y="3800"/>
                    <wp:lineTo x="3605" y="4750"/>
                    <wp:lineTo x="2163" y="5700"/>
                    <wp:lineTo x="1854" y="5997"/>
                    <wp:lineTo x="1854" y="17220"/>
                    <wp:lineTo x="9784" y="18051"/>
                    <wp:lineTo x="10711" y="18051"/>
                    <wp:lineTo x="10711" y="18348"/>
                    <wp:lineTo x="11844" y="19001"/>
                    <wp:lineTo x="13182" y="19179"/>
                    <wp:lineTo x="16581" y="19179"/>
                    <wp:lineTo x="17817" y="19001"/>
                    <wp:lineTo x="19053" y="18289"/>
                    <wp:lineTo x="18950" y="18051"/>
                    <wp:lineTo x="20083" y="16151"/>
                    <wp:lineTo x="21010" y="15438"/>
                    <wp:lineTo x="21010" y="0"/>
                    <wp:lineTo x="7827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0" cy="6929755"/>
                          <a:chOff x="0" y="0"/>
                          <a:chExt cx="3002942" cy="607568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group of water bottl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t="11655" r="33350" b="17448"/>
                          <a:stretch/>
                        </pic:blipFill>
                        <pic:spPr bwMode="auto">
                          <a:xfrm>
                            <a:off x="1113182" y="0"/>
                            <a:ext cx="1788160" cy="438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group of water bottl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50612" y1="43577" x2="50612" y2="43577"/>
                                        <a14:foregroundMark x1="50612" y1="43577" x2="50612" y2="43577"/>
                                        <a14:foregroundMark x1="47211" y1="46977" x2="47075" y2="38413"/>
                                        <a14:foregroundMark x1="47075" y1="38413" x2="52109" y2="30479"/>
                                        <a14:foregroundMark x1="52109" y1="30479" x2="51020" y2="38161"/>
                                        <a14:foregroundMark x1="51020" y1="38161" x2="50748" y2="18136"/>
                                        <a14:foregroundMark x1="50748" y1="18136" x2="50476" y2="17758"/>
                                        <a14:foregroundMark x1="52653" y1="51385" x2="45306" y2="45718"/>
                                        <a14:foregroundMark x1="45306" y1="45718" x2="48980" y2="47103"/>
                                        <a14:foregroundMark x1="47483" y1="45088" x2="48844" y2="43073"/>
                                        <a14:foregroundMark x1="52381" y1="39798" x2="52381" y2="39798"/>
                                        <a14:foregroundMark x1="55374" y1="44458" x2="49796" y2="42443"/>
                                        <a14:foregroundMark x1="55782" y1="44332" x2="55782" y2="44332"/>
                                        <a14:foregroundMark x1="57551" y1="46096" x2="57551" y2="46096"/>
                                        <a14:foregroundMark x1="49388" y1="47985" x2="48980" y2="45088"/>
                                        <a14:foregroundMark x1="53197" y1="47355" x2="52653" y2="45844"/>
                                        <a14:foregroundMark x1="58639" y1="49244" x2="58639" y2="49244"/>
                                        <a14:foregroundMark x1="50476" y1="52897" x2="51020" y2="51889"/>
                                        <a14:foregroundMark x1="53197" y1="52519" x2="53197" y2="52519"/>
                                        <a14:foregroundMark x1="46122" y1="43325" x2="43265" y2="38665"/>
                                        <a14:foregroundMark x1="45850" y1="39169" x2="45850" y2="3916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t="11655" r="33350" b="17448"/>
                          <a:stretch/>
                        </pic:blipFill>
                        <pic:spPr bwMode="auto">
                          <a:xfrm>
                            <a:off x="0" y="536713"/>
                            <a:ext cx="1909445" cy="468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bottle of water and a glass of wa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>
                                        <a14:foregroundMark x1="28474" y1="68759" x2="30109" y2="80335"/>
                                        <a14:foregroundMark x1="30109" y1="80335" x2="35559" y2="74059"/>
                                        <a14:foregroundMark x1="35559" y1="74059" x2="37875" y2="63459"/>
                                        <a14:backgroundMark x1="59537" y1="43933" x2="65123" y2="49930"/>
                                        <a14:backgroundMark x1="65123" y1="49930" x2="60082" y2="58020"/>
                                        <a14:backgroundMark x1="60082" y1="58020" x2="57766" y2="69596"/>
                                        <a14:backgroundMark x1="57766" y1="69596" x2="62943" y2="79637"/>
                                        <a14:backgroundMark x1="62943" y1="79637" x2="68529" y2="71548"/>
                                        <a14:backgroundMark x1="68529" y1="71548" x2="64578" y2="49093"/>
                                        <a14:backgroundMark x1="64578" y1="49093" x2="67166" y2="40167"/>
                                        <a14:backgroundMark x1="67166" y1="40167" x2="66894" y2="20223"/>
                                        <a14:backgroundMark x1="66894" y1="20223" x2="64986" y2="14226"/>
                                        <a14:backgroundMark x1="64169" y1="27476" x2="60627" y2="44909"/>
                                        <a14:backgroundMark x1="60627" y1="44909" x2="53542" y2="40586"/>
                                        <a14:backgroundMark x1="53542" y1="40586" x2="56948" y2="71967"/>
                                        <a14:backgroundMark x1="56948" y1="71967" x2="65395" y2="91074"/>
                                        <a14:backgroundMark x1="65395" y1="91074" x2="67439" y2="62483"/>
                                        <a14:backgroundMark x1="67439" y1="62483" x2="65259" y2="60251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3" t="51899" r="50309"/>
                          <a:stretch/>
                        </pic:blipFill>
                        <pic:spPr bwMode="auto">
                          <a:xfrm>
                            <a:off x="1113182" y="3200400"/>
                            <a:ext cx="1889760" cy="28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356D5" id="Group 16" o:spid="_x0000_s1026" style="position:absolute;margin-left:98.25pt;margin-top:4.55pt;width:314.6pt;height:545.65pt;z-index:251672576;mso-width-relative:margin;mso-height-relative:margin" coordsize="30029,60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group of water bottles&#10;&#10;Description automatically generated" style="position:absolute;left:11131;width:17882;height:4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">
                  <v:imagedata r:id="rId31" o:title="A group of water bottles&#10;&#10;Description automatically generated" croptop="7638f" cropbottom="11435f" cropleft="23216f" cropright="21856f"/>
                </v:shape>
                <v:shape id="Picture 15" o:spid="_x0000_s1028" type="#_x0000_t75" alt="A group of water bottles&#10;&#10;Description automatically generated" style="position:absolute;top:5367;width:19094;height:46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">
                  <v:imagedata r:id="rId32" o:title="A group of water bottles&#10;&#10;Description automatically generated" croptop="7638f" cropbottom="11435f" cropleft="23216f" cropright="21856f"/>
                </v:shape>
                <v:shape id="Picture 14" o:spid="_x0000_s1029" type="#_x0000_t75" alt="A bottle of water and a glass of water&#10;&#10;Description automatically generated" style="position:absolute;left:11131;top:32004;width:18898;height:2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">
                  <v:imagedata r:id="rId33" o:title="A bottle of water and a glass of water&#10;&#10;Description automatically generated" croptop="34013f" cropleft="12323f" cropright="32971f"/>
                </v:shape>
                <w10:wrap type="tight"/>
              </v:group>
            </w:pict>
          </mc:Fallback>
        </mc:AlternateContent>
      </w:r>
    </w:p>
    <w:p w14:paraId="00A07B38" w14:textId="52B890D0" w:rsidR="0048668C" w:rsidRDefault="0048668C" w:rsidP="00C8746A"/>
    <w:p w14:paraId="529EC5FC" w14:textId="301E3C10" w:rsidR="0048668C" w:rsidRDefault="0048668C" w:rsidP="00C8746A"/>
    <w:p w14:paraId="12F2F600" w14:textId="0E08A8E1" w:rsidR="0048668C" w:rsidRDefault="0048668C" w:rsidP="00C8746A"/>
    <w:p w14:paraId="1D5E7399" w14:textId="4B856343" w:rsidR="0048668C" w:rsidRDefault="0048668C" w:rsidP="00C8746A"/>
    <w:p w14:paraId="573DE166" w14:textId="44AA2099" w:rsidR="0048668C" w:rsidRDefault="0048668C" w:rsidP="00C8746A"/>
    <w:p w14:paraId="2E5CEEEB" w14:textId="3E467454" w:rsidR="0048668C" w:rsidRDefault="0048668C" w:rsidP="00C8746A"/>
    <w:p w14:paraId="2FE994E1" w14:textId="2F0157D4" w:rsidR="0048668C" w:rsidRDefault="0048668C" w:rsidP="00C8746A"/>
    <w:p w14:paraId="61931C8E" w14:textId="0FDCE05E" w:rsidR="0048668C" w:rsidRDefault="0048668C" w:rsidP="00C8746A"/>
    <w:p w14:paraId="27FCED93" w14:textId="75CD1213" w:rsidR="0048668C" w:rsidRDefault="0048668C" w:rsidP="00C8746A"/>
    <w:p w14:paraId="1704B637" w14:textId="2ACF2856" w:rsidR="0048668C" w:rsidRDefault="0048668C" w:rsidP="00C8746A"/>
    <w:p w14:paraId="684B223D" w14:textId="256D6470" w:rsidR="0048668C" w:rsidRDefault="0048668C" w:rsidP="00C8746A"/>
    <w:p w14:paraId="70B2F433" w14:textId="1C4F4EBA" w:rsidR="0048668C" w:rsidRDefault="0048668C" w:rsidP="00C8746A"/>
    <w:p w14:paraId="298BF556" w14:textId="794FADD2" w:rsidR="0048668C" w:rsidRDefault="0048668C" w:rsidP="00C8746A"/>
    <w:p w14:paraId="00CC395E" w14:textId="35C18A2A" w:rsidR="0048668C" w:rsidRDefault="0048668C" w:rsidP="00C8746A"/>
    <w:p w14:paraId="5CDE3DE1" w14:textId="54F8D720" w:rsidR="0048668C" w:rsidRDefault="0048668C" w:rsidP="00C8746A"/>
    <w:p w14:paraId="6961C029" w14:textId="6615E76B" w:rsidR="0048668C" w:rsidRDefault="0048668C" w:rsidP="00C8746A"/>
    <w:p w14:paraId="715BDDBE" w14:textId="33EBEC33" w:rsidR="0048668C" w:rsidRDefault="0048668C" w:rsidP="00C8746A"/>
    <w:p w14:paraId="556EF360" w14:textId="1C7B7BA0" w:rsidR="0048668C" w:rsidRDefault="0048668C" w:rsidP="00C8746A"/>
    <w:p w14:paraId="4842631F" w14:textId="35E1665E" w:rsidR="0048668C" w:rsidRDefault="0048668C" w:rsidP="00C8746A"/>
    <w:p w14:paraId="2320F047" w14:textId="41AE9C40" w:rsidR="0048668C" w:rsidRDefault="0048668C" w:rsidP="00C8746A"/>
    <w:p w14:paraId="62AD0F86" w14:textId="24398470" w:rsidR="0048668C" w:rsidRDefault="0048668C" w:rsidP="00C8746A"/>
    <w:p w14:paraId="4D9A80B9" w14:textId="3B491059" w:rsidR="0048668C" w:rsidRDefault="0048668C" w:rsidP="00C8746A"/>
    <w:p w14:paraId="7D0509AF" w14:textId="4551793B" w:rsidR="0048668C" w:rsidRDefault="0048668C" w:rsidP="00C8746A"/>
    <w:p w14:paraId="61A4B39C" w14:textId="068B4616" w:rsidR="0048668C" w:rsidRDefault="0048668C" w:rsidP="00C8746A"/>
    <w:p w14:paraId="280C6860" w14:textId="7F0CEF0E" w:rsidR="0048668C" w:rsidRDefault="0048668C" w:rsidP="00C8746A"/>
    <w:p w14:paraId="2E3BF787" w14:textId="4D93D13B" w:rsidR="0048668C" w:rsidRDefault="0048668C" w:rsidP="00C8746A"/>
    <w:p w14:paraId="3ACEA072" w14:textId="23EE115A" w:rsidR="0048668C" w:rsidRDefault="0048668C" w:rsidP="00C8746A"/>
    <w:p w14:paraId="7F1C7EA9" w14:textId="033418DA" w:rsidR="0048668C" w:rsidRDefault="0048668C" w:rsidP="00C8746A"/>
    <w:p w14:paraId="00AA15A0" w14:textId="180C57F9" w:rsidR="0048668C" w:rsidRDefault="0048668C" w:rsidP="00C8746A"/>
    <w:p w14:paraId="2C97A273" w14:textId="503FE8EE" w:rsidR="0048668C" w:rsidRDefault="0048668C" w:rsidP="00C8746A"/>
    <w:p w14:paraId="3ED7C5A2" w14:textId="76C5A327" w:rsidR="0048668C" w:rsidRDefault="0048668C" w:rsidP="00C8746A"/>
    <w:p w14:paraId="1710FE11" w14:textId="01EF7F10" w:rsidR="0048668C" w:rsidRDefault="0048668C" w:rsidP="00C8746A"/>
    <w:p w14:paraId="5BEA34B8" w14:textId="42F5619E" w:rsidR="0048668C" w:rsidRDefault="0048668C" w:rsidP="00C8746A"/>
    <w:p w14:paraId="5AAED505" w14:textId="002F0CDE" w:rsidR="0048668C" w:rsidRDefault="0048668C" w:rsidP="00C8746A"/>
    <w:p w14:paraId="280D5147" w14:textId="77777777" w:rsidR="0048668C" w:rsidRPr="00C8746A" w:rsidRDefault="0048668C" w:rsidP="00C8746A"/>
    <w:sectPr w:rsidR="0048668C" w:rsidRPr="00C8746A" w:rsidSect="00CD45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AD"/>
    <w:rsid w:val="00135DEF"/>
    <w:rsid w:val="00142306"/>
    <w:rsid w:val="001C15C8"/>
    <w:rsid w:val="001C15CA"/>
    <w:rsid w:val="002E08E2"/>
    <w:rsid w:val="002F430A"/>
    <w:rsid w:val="00354CBC"/>
    <w:rsid w:val="003B3400"/>
    <w:rsid w:val="003F2FDD"/>
    <w:rsid w:val="00435A0F"/>
    <w:rsid w:val="0048668C"/>
    <w:rsid w:val="005E5FDC"/>
    <w:rsid w:val="0062193F"/>
    <w:rsid w:val="00671BAD"/>
    <w:rsid w:val="006855C1"/>
    <w:rsid w:val="006B31DB"/>
    <w:rsid w:val="006C5B3A"/>
    <w:rsid w:val="007513AE"/>
    <w:rsid w:val="00794EE7"/>
    <w:rsid w:val="007A6365"/>
    <w:rsid w:val="008A6AB7"/>
    <w:rsid w:val="009E2C4D"/>
    <w:rsid w:val="00A033CA"/>
    <w:rsid w:val="00AB30E7"/>
    <w:rsid w:val="00B313C6"/>
    <w:rsid w:val="00B432E3"/>
    <w:rsid w:val="00B9384B"/>
    <w:rsid w:val="00BB772F"/>
    <w:rsid w:val="00BD50E6"/>
    <w:rsid w:val="00C23BBF"/>
    <w:rsid w:val="00C74DAB"/>
    <w:rsid w:val="00C8746A"/>
    <w:rsid w:val="00CD45C4"/>
    <w:rsid w:val="00D0180A"/>
    <w:rsid w:val="00D02BDD"/>
    <w:rsid w:val="00D81F43"/>
    <w:rsid w:val="00D9387F"/>
    <w:rsid w:val="00E23CF5"/>
    <w:rsid w:val="00E636CD"/>
    <w:rsid w:val="00E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E3C9"/>
  <w15:chartTrackingRefBased/>
  <w15:docId w15:val="{29719B5B-6B7B-45AF-8359-3BA95B8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image" Target="media/image1.jp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1.wdp"/><Relationship Id="rId30" Type="http://schemas.microsoft.com/office/2007/relationships/hdphoto" Target="media/hdphoto12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8A7-7621-4C11-9BBB-4F044C9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 Industrial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U Davide (Iveco Group)</dc:creator>
  <cp:keywords/>
  <dc:description/>
  <cp:lastModifiedBy>CONCU Davide (Iveco Group)</cp:lastModifiedBy>
  <cp:revision>40</cp:revision>
  <cp:lastPrinted>2023-11-15T20:46:00Z</cp:lastPrinted>
  <dcterms:created xsi:type="dcterms:W3CDTF">2023-11-15T19:18:00Z</dcterms:created>
  <dcterms:modified xsi:type="dcterms:W3CDTF">2023-11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52ca67-6841-49fe-ad14-613f13884b0d_Enabled">
    <vt:lpwstr>true</vt:lpwstr>
  </property>
  <property fmtid="{D5CDD505-2E9C-101B-9397-08002B2CF9AE}" pid="3" name="MSIP_Label_b752ca67-6841-49fe-ad14-613f13884b0d_SetDate">
    <vt:lpwstr>2023-11-15T19:25:05Z</vt:lpwstr>
  </property>
  <property fmtid="{D5CDD505-2E9C-101B-9397-08002B2CF9AE}" pid="4" name="MSIP_Label_b752ca67-6841-49fe-ad14-613f13884b0d_Method">
    <vt:lpwstr>Privileged</vt:lpwstr>
  </property>
  <property fmtid="{D5CDD505-2E9C-101B-9397-08002B2CF9AE}" pid="5" name="MSIP_Label_b752ca67-6841-49fe-ad14-613f13884b0d_Name">
    <vt:lpwstr>IVG - Public</vt:lpwstr>
  </property>
  <property fmtid="{D5CDD505-2E9C-101B-9397-08002B2CF9AE}" pid="6" name="MSIP_Label_b752ca67-6841-49fe-ad14-613f13884b0d_SiteId">
    <vt:lpwstr>624cb905-2091-41e4-90b9-e768cf22851a</vt:lpwstr>
  </property>
  <property fmtid="{D5CDD505-2E9C-101B-9397-08002B2CF9AE}" pid="7" name="MSIP_Label_b752ca67-6841-49fe-ad14-613f13884b0d_ActionId">
    <vt:lpwstr>041803d7-fd0d-4720-8262-3b50e3a5199f</vt:lpwstr>
  </property>
  <property fmtid="{D5CDD505-2E9C-101B-9397-08002B2CF9AE}" pid="8" name="MSIP_Label_b752ca67-6841-49fe-ad14-613f13884b0d_ContentBits">
    <vt:lpwstr>0</vt:lpwstr>
  </property>
</Properties>
</file>